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0A" w:rsidRPr="0060520A" w:rsidRDefault="0060520A" w:rsidP="0060520A">
      <w:pPr>
        <w:bidi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Create an IAM user</w:t>
      </w:r>
    </w:p>
    <w:p w:rsidR="00673359" w:rsidRDefault="0060520A" w:rsidP="0060520A">
      <w:pPr>
        <w:bidi w:val="0"/>
      </w:pPr>
      <w:r>
        <w:rPr>
          <w:noProof/>
        </w:rPr>
        <w:drawing>
          <wp:inline distT="0" distB="0" distL="0" distR="0" wp14:anchorId="483316CF" wp14:editId="4441E5FA">
            <wp:extent cx="5274310" cy="23437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0A" w:rsidRDefault="0060520A" w:rsidP="0060520A">
      <w:pPr>
        <w:bidi w:val="0"/>
      </w:pPr>
      <w:r>
        <w:rPr>
          <w:noProof/>
        </w:rPr>
        <w:drawing>
          <wp:inline distT="0" distB="0" distL="0" distR="0" wp14:anchorId="4CE13110" wp14:editId="6C246080">
            <wp:extent cx="5274310" cy="23704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0A" w:rsidRDefault="0060520A" w:rsidP="0060520A">
      <w:pPr>
        <w:bidi w:val="0"/>
      </w:pPr>
      <w:r>
        <w:rPr>
          <w:noProof/>
        </w:rPr>
        <w:drawing>
          <wp:inline distT="0" distB="0" distL="0" distR="0" wp14:anchorId="3A4CFEC0" wp14:editId="765FEAA0">
            <wp:extent cx="5274310" cy="23704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0A" w:rsidRDefault="0060520A" w:rsidP="0060520A">
      <w:pPr>
        <w:bidi w:val="0"/>
      </w:pPr>
      <w:r>
        <w:rPr>
          <w:noProof/>
        </w:rPr>
        <w:lastRenderedPageBreak/>
        <w:drawing>
          <wp:inline distT="0" distB="0" distL="0" distR="0" wp14:anchorId="2B6722A5" wp14:editId="06A46FE2">
            <wp:extent cx="5274310" cy="27038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0A" w:rsidRDefault="0060520A" w:rsidP="0060520A">
      <w:pPr>
        <w:bidi w:val="0"/>
      </w:pPr>
      <w:r>
        <w:t>Review and create</w:t>
      </w:r>
    </w:p>
    <w:p w:rsidR="0060520A" w:rsidRDefault="00D242A9" w:rsidP="0060520A">
      <w:pPr>
        <w:bidi w:val="0"/>
      </w:pPr>
      <w:r>
        <w:rPr>
          <w:noProof/>
        </w:rPr>
        <w:drawing>
          <wp:inline distT="0" distB="0" distL="0" distR="0" wp14:anchorId="3027031E" wp14:editId="055E9DA6">
            <wp:extent cx="5274310" cy="21177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A9" w:rsidRDefault="00D242A9" w:rsidP="00D242A9">
      <w:pPr>
        <w:bidi w:val="0"/>
      </w:pPr>
      <w:r>
        <w:t>Retrieve password</w:t>
      </w:r>
    </w:p>
    <w:p w:rsidR="00D242A9" w:rsidRDefault="00D242A9" w:rsidP="00D242A9">
      <w:pPr>
        <w:bidi w:val="0"/>
      </w:pPr>
      <w:r>
        <w:rPr>
          <w:noProof/>
        </w:rPr>
        <w:drawing>
          <wp:inline distT="0" distB="0" distL="0" distR="0" wp14:anchorId="0D13D696" wp14:editId="7E00EA22">
            <wp:extent cx="5274310" cy="2369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A9" w:rsidRDefault="00D242A9" w:rsidP="00D242A9">
      <w:pPr>
        <w:bidi w:val="0"/>
      </w:pPr>
      <w:r>
        <w:t>GO to user</w:t>
      </w:r>
    </w:p>
    <w:p w:rsidR="00D242A9" w:rsidRDefault="00D242A9" w:rsidP="00D242A9">
      <w:pPr>
        <w:bidi w:val="0"/>
      </w:pPr>
      <w:r>
        <w:t xml:space="preserve">You create access </w:t>
      </w:r>
      <w:r w:rsidR="00234FEC">
        <w:t>key pairs</w:t>
      </w:r>
    </w:p>
    <w:p w:rsidR="00234FEC" w:rsidRDefault="00234FEC" w:rsidP="00234FEC">
      <w:pPr>
        <w:bidi w:val="0"/>
      </w:pPr>
      <w:r>
        <w:rPr>
          <w:noProof/>
        </w:rPr>
        <w:lastRenderedPageBreak/>
        <w:drawing>
          <wp:inline distT="0" distB="0" distL="0" distR="0" wp14:anchorId="49CA52FE" wp14:editId="1EE8FCAB">
            <wp:extent cx="5274310" cy="23685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B0" w:rsidRDefault="00297DB0" w:rsidP="00297DB0">
      <w:pPr>
        <w:bidi w:val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ssh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to connect used key pairs</w:t>
      </w:r>
    </w:p>
    <w:p w:rsidR="00297DB0" w:rsidRDefault="00297DB0" w:rsidP="00297DB0">
      <w:pPr>
        <w:bidi w:val="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F5A08D0" wp14:editId="7C2D362A">
            <wp:extent cx="5274310" cy="17856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B0" w:rsidRPr="00297DB0" w:rsidRDefault="00297DB0" w:rsidP="00297DB0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tbl>
      <w:tblPr>
        <w:bidiVisual/>
        <w:tblW w:w="12019" w:type="dxa"/>
        <w:tblLook w:val="04A0" w:firstRow="1" w:lastRow="0" w:firstColumn="1" w:lastColumn="0" w:noHBand="0" w:noVBand="1"/>
      </w:tblPr>
      <w:tblGrid>
        <w:gridCol w:w="3223"/>
        <w:gridCol w:w="8526"/>
        <w:gridCol w:w="270"/>
      </w:tblGrid>
      <w:tr w:rsidR="00234FEC" w:rsidRPr="00234FEC" w:rsidTr="0071344D">
        <w:trPr>
          <w:trHeight w:val="285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EC" w:rsidRPr="00234FEC" w:rsidRDefault="00234FEC" w:rsidP="00234FE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34FEC">
              <w:rPr>
                <w:rFonts w:ascii="Arial" w:eastAsia="Times New Roman" w:hAnsi="Arial" w:cs="Arial"/>
                <w:color w:val="000000"/>
              </w:rPr>
              <w:t>Access key ID</w:t>
            </w:r>
          </w:p>
        </w:tc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7B" w:rsidRPr="00EB6060" w:rsidRDefault="0009757B" w:rsidP="0009757B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>Configure AWS CLI</w:t>
            </w:r>
          </w:p>
          <w:p w:rsidR="00EB6060" w:rsidRPr="00EB6060" w:rsidRDefault="00EB6060" w:rsidP="00EB6060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>Aws</w:t>
            </w:r>
            <w:proofErr w:type="spellEnd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configure</w:t>
            </w:r>
          </w:p>
          <w:p w:rsidR="00EB6060" w:rsidRPr="00EB6060" w:rsidRDefault="00EB6060" w:rsidP="00EB6060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EB6060" w:rsidRPr="00EB6060" w:rsidRDefault="00EB6060" w:rsidP="00EB6060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B6060">
              <w:rPr>
                <w:noProof/>
              </w:rPr>
              <w:drawing>
                <wp:inline distT="0" distB="0" distL="0" distR="0" wp14:anchorId="7020A5B7" wp14:editId="2F82542B">
                  <wp:extent cx="5274310" cy="908050"/>
                  <wp:effectExtent l="0" t="0" r="254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6060" w:rsidRPr="00EB6060" w:rsidRDefault="00EB6060" w:rsidP="00EB6060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>Check cli is working</w:t>
            </w:r>
          </w:p>
          <w:p w:rsidR="00EB6060" w:rsidRPr="00EB6060" w:rsidRDefault="00EB6060" w:rsidP="00EB606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B6060">
              <w:rPr>
                <w:rFonts w:ascii="Arial" w:eastAsia="Times New Roman" w:hAnsi="Arial" w:cs="Arial"/>
                <w:color w:val="000000"/>
              </w:rPr>
              <w:t>aws</w:t>
            </w:r>
            <w:proofErr w:type="spellEnd"/>
            <w:r w:rsidRPr="00EB6060">
              <w:rPr>
                <w:rFonts w:ascii="Arial" w:eastAsia="Times New Roman" w:hAnsi="Arial" w:cs="Arial"/>
                <w:color w:val="000000"/>
              </w:rPr>
              <w:t xml:space="preserve"> ec2 describe-instances</w:t>
            </w:r>
          </w:p>
          <w:p w:rsidR="00EB6060" w:rsidRPr="00EB6060" w:rsidRDefault="00EB6060" w:rsidP="00EB606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060">
              <w:rPr>
                <w:noProof/>
              </w:rPr>
              <w:lastRenderedPageBreak/>
              <w:drawing>
                <wp:inline distT="0" distB="0" distL="0" distR="0" wp14:anchorId="01752E88" wp14:editId="0786CDA8">
                  <wp:extent cx="5274310" cy="3866515"/>
                  <wp:effectExtent l="0" t="0" r="254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6060" w:rsidRPr="00EB6060" w:rsidRDefault="00EB6060" w:rsidP="00EB6060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EB6060" w:rsidRPr="00EB6060" w:rsidRDefault="00EB6060" w:rsidP="00EB6060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elete the credentials file and check the cli again </w:t>
            </w:r>
          </w:p>
          <w:p w:rsidR="00297DB0" w:rsidRPr="00EB6060" w:rsidRDefault="00297DB0" w:rsidP="00297DB0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>Cd</w:t>
            </w:r>
            <w:r w:rsidR="00C00038"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~ /.</w:t>
            </w:r>
            <w:proofErr w:type="spellStart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>aws</w:t>
            </w:r>
            <w:proofErr w:type="spellEnd"/>
          </w:p>
          <w:p w:rsidR="00C00038" w:rsidRPr="00EB6060" w:rsidRDefault="00C00038" w:rsidP="00C0003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>ll</w:t>
            </w:r>
            <w:proofErr w:type="spellEnd"/>
          </w:p>
          <w:p w:rsidR="00297DB0" w:rsidRPr="00EB6060" w:rsidRDefault="00297DB0" w:rsidP="00297DB0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>rm</w:t>
            </w:r>
            <w:proofErr w:type="spellEnd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–</w:t>
            </w:r>
            <w:proofErr w:type="spellStart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>rf</w:t>
            </w:r>
            <w:proofErr w:type="spellEnd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>credentilas</w:t>
            </w:r>
            <w:proofErr w:type="spellEnd"/>
          </w:p>
          <w:p w:rsidR="00C00038" w:rsidRPr="00EB6060" w:rsidRDefault="00C00038" w:rsidP="00C00038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>rm</w:t>
            </w:r>
            <w:proofErr w:type="spellEnd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–</w:t>
            </w:r>
            <w:proofErr w:type="spellStart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>rf</w:t>
            </w:r>
            <w:proofErr w:type="spellEnd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>config</w:t>
            </w:r>
            <w:proofErr w:type="spellEnd"/>
          </w:p>
          <w:p w:rsidR="00297DB0" w:rsidRPr="00EB6060" w:rsidRDefault="00C00038" w:rsidP="00297DB0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B6060">
              <w:rPr>
                <w:noProof/>
              </w:rPr>
              <w:drawing>
                <wp:inline distT="0" distB="0" distL="0" distR="0" wp14:anchorId="0BF45FE8" wp14:editId="18B116B8">
                  <wp:extent cx="5274310" cy="2795905"/>
                  <wp:effectExtent l="0" t="0" r="254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7DB0" w:rsidRPr="00EB606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  <w:p w:rsidR="00C00038" w:rsidRPr="00EB6060" w:rsidRDefault="00C00038" w:rsidP="00EB6060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09757B" w:rsidRPr="00EB6060" w:rsidRDefault="0009757B" w:rsidP="0009757B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09757B" w:rsidRPr="00EB6060" w:rsidRDefault="0009757B" w:rsidP="0009757B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948C9" w:rsidRDefault="00EB6060" w:rsidP="00C00038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EB606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lastRenderedPageBreak/>
              <w:t>EBS Volume with instances</w:t>
            </w:r>
          </w:p>
          <w:p w:rsidR="00EB6060" w:rsidRDefault="00904219" w:rsidP="00EB6060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reate a new EBS Volume with 4 GB and Attach to the Instance</w:t>
            </w:r>
          </w:p>
          <w:p w:rsidR="00904219" w:rsidRDefault="00904219" w:rsidP="00904219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ADD4E6" wp14:editId="1697E462">
                  <wp:extent cx="5274310" cy="2492375"/>
                  <wp:effectExtent l="0" t="0" r="254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219" w:rsidRDefault="00904219" w:rsidP="00904219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ttach volume</w:t>
            </w:r>
          </w:p>
          <w:p w:rsidR="00904219" w:rsidRDefault="00904219" w:rsidP="00904219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30FF66" wp14:editId="73713112">
                  <wp:extent cx="5274310" cy="235077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219" w:rsidRDefault="00904219" w:rsidP="00904219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7EBA02" wp14:editId="4A4430E0">
                  <wp:extent cx="5274310" cy="2087880"/>
                  <wp:effectExtent l="0" t="0" r="254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E08" w:rsidRDefault="003A4617" w:rsidP="00904219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GO to ec2 instance</w:t>
            </w:r>
          </w:p>
          <w:p w:rsidR="003A4617" w:rsidRDefault="003A4617" w:rsidP="003A4617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F809CC" wp14:editId="126230E7">
                  <wp:extent cx="5274310" cy="276288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617" w:rsidRDefault="003A4617" w:rsidP="003A4617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reate 2 partitions each with 2GB of partition size</w:t>
            </w:r>
          </w:p>
          <w:p w:rsidR="003A4617" w:rsidRDefault="003A4617" w:rsidP="003A4617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8930D1" wp14:editId="35772EAC">
                  <wp:extent cx="5274310" cy="2851785"/>
                  <wp:effectExtent l="0" t="0" r="254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617" w:rsidRDefault="003A4617" w:rsidP="003A4617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A172F2" wp14:editId="27A21F17">
                  <wp:extent cx="5274310" cy="285750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617" w:rsidRDefault="003A4617" w:rsidP="003A4617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lastRenderedPageBreak/>
              <w:t>Increase the EBS Volume to 8GB</w:t>
            </w:r>
          </w:p>
          <w:p w:rsidR="003A4617" w:rsidRDefault="003A4617" w:rsidP="003A4617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70BB28" wp14:editId="2F63BA64">
                  <wp:extent cx="5274310" cy="2024380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617" w:rsidRDefault="003A4617" w:rsidP="003A4617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C35EF" wp14:editId="232AFC28">
                  <wp:extent cx="5274310" cy="2092960"/>
                  <wp:effectExtent l="0" t="0" r="254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617" w:rsidRDefault="003A4617" w:rsidP="003A4617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6E3ACF" wp14:editId="6488890D">
                  <wp:extent cx="5274310" cy="1983105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87C" w:rsidRDefault="0034187C" w:rsidP="003A4617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Go to Ec2 instance and instance to connect</w:t>
            </w:r>
          </w:p>
          <w:p w:rsidR="0034187C" w:rsidRDefault="0034187C" w:rsidP="0034187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A9F945" wp14:editId="38D73201">
                  <wp:extent cx="4895850" cy="21526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87C" w:rsidRDefault="0034187C" w:rsidP="0034187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lastRenderedPageBreak/>
              <w:t>Note</w:t>
            </w:r>
          </w:p>
          <w:p w:rsidR="0034187C" w:rsidRDefault="0034187C" w:rsidP="0034187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Command :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growpart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v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xvdb</w:t>
            </w:r>
            <w:proofErr w:type="spellEnd"/>
          </w:p>
          <w:p w:rsidR="0034187C" w:rsidRDefault="0034187C" w:rsidP="0034187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d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older partition deleted and new partition added this concept</w:t>
            </w:r>
          </w:p>
          <w:p w:rsidR="0034187C" w:rsidRDefault="0034187C" w:rsidP="0034187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:rsidR="003A4617" w:rsidRDefault="003A4617" w:rsidP="0034187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Increase the first partition to 3GB </w:t>
            </w:r>
            <w:r w:rsidR="0034187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nd second partition to 4GB</w:t>
            </w:r>
          </w:p>
          <w:p w:rsidR="0034187C" w:rsidRDefault="0034187C" w:rsidP="0034187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9C7BFA" wp14:editId="6CA931AE">
                  <wp:extent cx="5274310" cy="2015490"/>
                  <wp:effectExtent l="0" t="0" r="254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87C" w:rsidRDefault="0034187C" w:rsidP="0034187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To see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sblk</w:t>
            </w:r>
            <w:proofErr w:type="spellEnd"/>
          </w:p>
          <w:p w:rsidR="0034187C" w:rsidRDefault="0034187C" w:rsidP="0034187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CDDF0" wp14:editId="1614A94F">
                  <wp:extent cx="4533900" cy="1295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87C" w:rsidRDefault="0034187C" w:rsidP="0034187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irst partition to 3GB</w:t>
            </w:r>
          </w:p>
          <w:p w:rsidR="0034187C" w:rsidRDefault="0034187C" w:rsidP="0034187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4A3DDD" wp14:editId="0CD5F7F0">
                  <wp:extent cx="5274310" cy="1987550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87C" w:rsidRDefault="008B44C6" w:rsidP="0034187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7AE42" wp14:editId="430AE990">
                  <wp:extent cx="4914900" cy="26765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4C6" w:rsidRDefault="008B44C6" w:rsidP="008B44C6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Second partition to add </w:t>
            </w:r>
            <w:r w:rsidR="00B213B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4GB</w:t>
            </w:r>
          </w:p>
          <w:p w:rsidR="00B213BB" w:rsidRDefault="00B213BB" w:rsidP="00B213BB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1D40C1" wp14:editId="0D782ACA">
                  <wp:extent cx="5274310" cy="2577465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3BB" w:rsidRDefault="00B213BB" w:rsidP="00B213BB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To see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sblk</w:t>
            </w:r>
            <w:proofErr w:type="spellEnd"/>
          </w:p>
          <w:p w:rsidR="00B213BB" w:rsidRDefault="00B213BB" w:rsidP="00B213BB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42D51E" wp14:editId="51D96085">
                  <wp:extent cx="4629150" cy="1676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3BB" w:rsidRDefault="00B213BB" w:rsidP="00B213BB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The concept of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dis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willnot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be deleted you change the 8GB to partition of 3GB in First partition and 4GB IN Second partition by using command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growpart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v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/xvdb1 and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growpart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v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/xvdb2</w:t>
            </w:r>
          </w:p>
          <w:p w:rsidR="00580913" w:rsidRDefault="00580913" w:rsidP="00580913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34187C" w:rsidRDefault="0034187C" w:rsidP="0034187C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:rsidR="00334397" w:rsidRDefault="00334397" w:rsidP="00334397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:rsidR="00904219" w:rsidRPr="00EB6060" w:rsidRDefault="00904219" w:rsidP="00360E08">
            <w:pPr>
              <w:bidi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EB6060" w:rsidRPr="00EB6060" w:rsidRDefault="00EB6060" w:rsidP="00EB606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B6060" w:rsidRPr="00EB6060" w:rsidRDefault="00EB6060" w:rsidP="00EB6060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E83336" w:rsidRPr="00EB6060" w:rsidRDefault="00C00038" w:rsidP="003948C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606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E83336" w:rsidRPr="00EB6060" w:rsidRDefault="00E83336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234FEC" w:rsidRPr="00EB6060" w:rsidRDefault="00234FEC" w:rsidP="00E833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EC" w:rsidRPr="00234FEC" w:rsidRDefault="00234FEC" w:rsidP="00234FE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4FEC" w:rsidRPr="00234FEC" w:rsidTr="0071344D">
        <w:trPr>
          <w:trHeight w:val="285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EC" w:rsidRPr="00234FEC" w:rsidRDefault="00234FEC" w:rsidP="00234FE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34FEC">
              <w:rPr>
                <w:rFonts w:ascii="Arial" w:eastAsia="Times New Roman" w:hAnsi="Arial" w:cs="Arial"/>
                <w:color w:val="000000"/>
              </w:rPr>
              <w:lastRenderedPageBreak/>
              <w:t>AKIATCKAPAWDWSJY7MTW</w:t>
            </w:r>
          </w:p>
        </w:tc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EC" w:rsidRPr="00234FEC" w:rsidRDefault="00234FEC" w:rsidP="00234FE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EC" w:rsidRPr="00234FEC" w:rsidRDefault="00234FEC" w:rsidP="00234FEC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15415" w:rsidRPr="00EB6060" w:rsidRDefault="00515415" w:rsidP="00EB6060">
      <w:pPr>
        <w:bidi w:val="0"/>
      </w:pPr>
    </w:p>
    <w:sectPr w:rsidR="00515415" w:rsidRPr="00EB6060" w:rsidSect="00EF32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FD"/>
    <w:rsid w:val="0009757B"/>
    <w:rsid w:val="000F1FFD"/>
    <w:rsid w:val="00234FEC"/>
    <w:rsid w:val="00292EF3"/>
    <w:rsid w:val="00297DB0"/>
    <w:rsid w:val="00334397"/>
    <w:rsid w:val="0034187C"/>
    <w:rsid w:val="00360E08"/>
    <w:rsid w:val="00375B76"/>
    <w:rsid w:val="003948C9"/>
    <w:rsid w:val="003A4617"/>
    <w:rsid w:val="004052DE"/>
    <w:rsid w:val="00515415"/>
    <w:rsid w:val="00580913"/>
    <w:rsid w:val="0060520A"/>
    <w:rsid w:val="00673359"/>
    <w:rsid w:val="0071344D"/>
    <w:rsid w:val="008B44C6"/>
    <w:rsid w:val="00904219"/>
    <w:rsid w:val="00986AFE"/>
    <w:rsid w:val="00B213BB"/>
    <w:rsid w:val="00BB757C"/>
    <w:rsid w:val="00C00038"/>
    <w:rsid w:val="00D242A9"/>
    <w:rsid w:val="00E83336"/>
    <w:rsid w:val="00EB6060"/>
    <w:rsid w:val="00E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7BEBC-C7F0-472D-B0D1-9F7A4B23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38EC-E1B5-4DDE-8E00-15ECB5CE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0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4-05-29T07:26:00Z</dcterms:created>
  <dcterms:modified xsi:type="dcterms:W3CDTF">2024-05-30T14:45:00Z</dcterms:modified>
</cp:coreProperties>
</file>